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14ABCFA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OSITA ADRIANA FLORES LIR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09E25D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3337E39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FB4683B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AGOSTO DE 1987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1A73311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1C754EC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C4ABD73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9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F4E9EBA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DE LICENCIADA EN DERECH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504E900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AGOSTO DE 2010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227F243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71138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AF6BF68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DE MAESTRÍA EN DERECHO CONSTITUCIONAL Y AMPAR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7FDFE28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INVESTIGACIONES JURÍDICO-POLÍTICAS DE LA 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60A6BC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0 – 2012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3ABC6AD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ESTUDIOS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71A1156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NOVIEMBRE/16 -A LA FECHA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23EFF69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 DEL TRIBUNAL SUPERIOR DE JUSTICIA DEL ESTADO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985FF77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7533E6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ADMINISTRATIV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3BC4F7A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SEPTIEMBRE/15 – 14/NOVIEMBRE/16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9A63F8A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 DEL TRIBUNAL SUPERIOR DE JUSTICIA DEL ESTADO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8191626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 EN FUNCIONES DE PROYECTISTA DE SALA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B525D06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ADMINISTRATIV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7872D1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ABRIL/15 -31/AGOSTO/15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92ED5B3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UNITARIA ELECTORAL ADMINISTRATIVA DEL TRIBUNAL SUPERIOR DE JUSTICIA DEL ESTADO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1F56455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9B5DAFC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ELECTORAL Y ADMINISTRATIV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879E8E0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LA SALA ADMINISTRATIVA DEL TRIBUNAL SUPERIOR DE JUSTICIA DEL ESTADO</w:t>
            </w:r>
          </w:p>
        </w:tc>
        <w:tc>
          <w:tcPr>
            <w:tcW w:w="2977" w:type="dxa"/>
          </w:tcPr>
          <w:p w14:paraId="7CA69576" w14:textId="14778D97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NOVIEMBRE/16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C92224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 ADSCRITA A LA SALA ADMINISTRATIVA DEL TRIBUNAL SUPERIOR DE JUSTICIA DEL ESTADO</w:t>
            </w:r>
          </w:p>
        </w:tc>
        <w:tc>
          <w:tcPr>
            <w:tcW w:w="2977" w:type="dxa"/>
          </w:tcPr>
          <w:p w14:paraId="2C78169C" w14:textId="7298B919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SEPTIEMBRE/15 A 14/NOVIEMBRE/16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8EAC0D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 ADSCRITA A LA SALA UNITARIA ELECTORAL ADMINISTRATIVA DEL TRIBUNAL SUPERIOR DE JUSTICIA DEL ESTADO DE TLAXCALA</w:t>
            </w:r>
          </w:p>
        </w:tc>
        <w:tc>
          <w:tcPr>
            <w:tcW w:w="2977" w:type="dxa"/>
          </w:tcPr>
          <w:p w14:paraId="7A5EE7A6" w14:textId="2B70CE70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ABRIL/15 AL  31/AGOSTO/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2B9A9FE" w14:textId="77777777" w:rsidR="00F916C5" w:rsidRDefault="00F916C5" w:rsidP="00F916C5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541"/>
        <w:gridCol w:w="2693"/>
        <w:gridCol w:w="1983"/>
      </w:tblGrid>
      <w:tr w:rsidR="00F916C5" w14:paraId="28B2D96E" w14:textId="77777777" w:rsidTr="00F916C5">
        <w:trPr>
          <w:trHeight w:val="70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67BB58DA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V.- INFORMACION COMPLEMENTARIA:</w:t>
            </w:r>
          </w:p>
          <w:p w14:paraId="194C8C66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é al menos cinco cursos)</w:t>
            </w:r>
          </w:p>
        </w:tc>
      </w:tr>
      <w:tr w:rsidR="00F916C5" w14:paraId="6973D7AD" w14:textId="77777777" w:rsidTr="00F916C5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14:paraId="704C2986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34E1EE58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5A8178C3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3402C607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F916C5" w14:paraId="3BBF0B9D" w14:textId="77777777" w:rsidTr="00F916C5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FF96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DB01" w14:textId="77777777" w:rsidR="00F916C5" w:rsidRDefault="00F916C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GUMENTACIÓN JURÍDICA CON PERSPECTIVA DE GÉNE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BA70" w14:textId="77777777" w:rsidR="00F916C5" w:rsidRDefault="00F916C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QUIS JUSTICIA PARA MUJERES, A.C. POR CONDUCTO DEL TRIBUNAL SUPERIOR DE JUSTICI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24F1" w14:textId="77777777" w:rsidR="00F916C5" w:rsidRDefault="00F916C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DE 2017 – MARZO 2017</w:t>
            </w:r>
          </w:p>
        </w:tc>
      </w:tr>
      <w:tr w:rsidR="00F916C5" w14:paraId="74C1B94D" w14:textId="77777777" w:rsidTr="00F916C5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6C9D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C9011" w14:textId="77777777" w:rsidR="00F916C5" w:rsidRDefault="00F916C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DIPLOMADO JUICIO DE AMPARO” EDICIÓN 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8529" w14:textId="77777777" w:rsidR="00F916C5" w:rsidRDefault="00F916C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5D72" w14:textId="77777777" w:rsidR="00F916C5" w:rsidRDefault="00F916C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– NOVIEMBRE/2017</w:t>
            </w:r>
          </w:p>
        </w:tc>
      </w:tr>
      <w:tr w:rsidR="00F916C5" w14:paraId="395A58C2" w14:textId="77777777" w:rsidTr="00F916C5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A579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FF61" w14:textId="77777777" w:rsidR="00F916C5" w:rsidRDefault="00F916C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TRO. VLADIMIR JUAREZ ALDANA, SECRETARIO TECNICO PARA LA IMPLEMENTACION DEL SISTEMA ANTICORRUPCION DE LA CIUDAD DE MÉXICO</w:t>
            </w:r>
          </w:p>
          <w:p w14:paraId="0DA7FFB6" w14:textId="77777777" w:rsidR="00F916C5" w:rsidRDefault="00F916C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EL DERECHO HUMANO A LA BUENA ADMINISTRACION DE JUSTICIA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A9EF" w14:textId="77777777" w:rsidR="00F916C5" w:rsidRDefault="00F916C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EDDE" w14:textId="77777777" w:rsidR="00F916C5" w:rsidRDefault="00F916C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JULIO/2017</w:t>
            </w:r>
          </w:p>
        </w:tc>
      </w:tr>
      <w:tr w:rsidR="00F916C5" w14:paraId="5090CA87" w14:textId="77777777" w:rsidTr="00F916C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DA46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A6E" w14:textId="77777777" w:rsidR="00F916C5" w:rsidRDefault="00F916C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A. LETICIA BONIFAZ ALFONZO, DIRECTORA DE ESTUDIOS, PROMOCIÓN Y DESARROLLO DE LOS DERECHOS HUMANOS DE LA SUPREMA CORTE DE JUSTICIA DE LA NACIÓN</w:t>
            </w:r>
          </w:p>
          <w:p w14:paraId="054E3020" w14:textId="77777777" w:rsidR="00F916C5" w:rsidRDefault="00F916C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FERENCIA DENOMINADA “JUZGAR CON PERSPECTIVA DE GÉNERO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FE03" w14:textId="77777777" w:rsidR="00F916C5" w:rsidRDefault="00F916C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9062" w14:textId="77777777" w:rsidR="00F916C5" w:rsidRDefault="00F916C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MARZO/17</w:t>
            </w:r>
          </w:p>
        </w:tc>
      </w:tr>
      <w:tr w:rsidR="00F916C5" w14:paraId="1137B58C" w14:textId="77777777" w:rsidTr="00F916C5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8F75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635B" w14:textId="77777777" w:rsidR="00F916C5" w:rsidRDefault="00F916C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SONAL DE LA DIRECCIÓN DE ESTUDIOS PROMOCIÓN Y DESARROLLO DE LOS DERECHOS HUMANOS DE LA SUPREMA CORTE DE JUSTICIA DE LA NACIÓN</w:t>
            </w:r>
          </w:p>
          <w:p w14:paraId="06B26A76" w14:textId="77777777" w:rsidR="00F916C5" w:rsidRDefault="00F916C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ALLER DENOMINADO “JUZGAR PARA LA IGUALDAD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E087" w14:textId="77777777" w:rsidR="00F916C5" w:rsidRDefault="00F916C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3C3D" w14:textId="77777777" w:rsidR="00F916C5" w:rsidRDefault="00F916C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MARZO/17</w:t>
            </w:r>
          </w:p>
        </w:tc>
      </w:tr>
    </w:tbl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F225765" w:rsidR="00715A9C" w:rsidRPr="00715A9C" w:rsidRDefault="00F916C5" w:rsidP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6E6E90A" w:rsidR="00715A9C" w:rsidRPr="00715A9C" w:rsidRDefault="00F916C5" w:rsidP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6C2DE184" w:rsidR="00715A9C" w:rsidRPr="00715A9C" w:rsidRDefault="00F916C5" w:rsidP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6745E82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F916C5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330A6B">
              <w:rPr>
                <w:rFonts w:eastAsia="Times New Roman" w:cs="Arial"/>
                <w:b/>
                <w:sz w:val="24"/>
                <w:szCs w:val="24"/>
                <w:lang w:eastAsia="es-MX"/>
              </w:rPr>
              <w:t>4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330A6B">
              <w:rPr>
                <w:rFonts w:eastAsia="Times New Roman" w:cs="Arial"/>
                <w:b/>
                <w:sz w:val="24"/>
                <w:szCs w:val="24"/>
                <w:lang w:eastAsia="es-MX"/>
              </w:rPr>
              <w:t>julio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8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E9149" w14:textId="77777777" w:rsidR="00C4656A" w:rsidRDefault="00C4656A" w:rsidP="00803A08">
      <w:pPr>
        <w:spacing w:after="0" w:line="240" w:lineRule="auto"/>
      </w:pPr>
      <w:r>
        <w:separator/>
      </w:r>
    </w:p>
  </w:endnote>
  <w:endnote w:type="continuationSeparator" w:id="0">
    <w:p w14:paraId="1CA93047" w14:textId="77777777" w:rsidR="00C4656A" w:rsidRDefault="00C4656A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5EB22E" w14:textId="77777777" w:rsidR="00C4656A" w:rsidRDefault="00C4656A" w:rsidP="00803A08">
      <w:pPr>
        <w:spacing w:after="0" w:line="240" w:lineRule="auto"/>
      </w:pPr>
      <w:r>
        <w:separator/>
      </w:r>
    </w:p>
  </w:footnote>
  <w:footnote w:type="continuationSeparator" w:id="0">
    <w:p w14:paraId="43DD6600" w14:textId="77777777" w:rsidR="00C4656A" w:rsidRDefault="00C4656A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30A6B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3A54"/>
    <w:rsid w:val="005914B5"/>
    <w:rsid w:val="0059388E"/>
    <w:rsid w:val="005A0DA9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9BD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07A17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6652"/>
    <w:rsid w:val="00A20EAC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4656A"/>
    <w:rsid w:val="00C52CC4"/>
    <w:rsid w:val="00C53697"/>
    <w:rsid w:val="00C66F28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916C5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6F9E-480E-4766-BADF-9C2B1422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8-07-05T14:08:00Z</dcterms:created>
  <dcterms:modified xsi:type="dcterms:W3CDTF">2018-07-05T14:08:00Z</dcterms:modified>
</cp:coreProperties>
</file>